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A060CA" w:rsidRPr="007631DB" w:rsidRDefault="00A060CA" w:rsidP="00A060CA">
      <w:pPr>
        <w:jc w:val="center"/>
        <w:rPr>
          <w:rFonts w:ascii="Juice ITC" w:hAnsi="Juice ITC"/>
          <w:b/>
          <w:color w:val="FFFF00"/>
          <w:sz w:val="40"/>
        </w:rPr>
      </w:pPr>
      <w:r w:rsidRPr="007631DB">
        <w:rPr>
          <w:rFonts w:ascii="Juice ITC" w:hAnsi="Juice ITC"/>
          <w:b/>
          <w:noProof/>
          <w:color w:val="FFFF00"/>
          <w:sz w:val="9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2185035</wp:posOffset>
            </wp:positionV>
            <wp:extent cx="7562850" cy="1943100"/>
            <wp:effectExtent l="19050" t="0" r="0" b="0"/>
            <wp:wrapSquare wrapText="bothSides"/>
            <wp:docPr id="4" name="Imagem 4" descr="http://1.bp.blogspot.com/_-NK3oRUG3bs/Swxw-a69jgI/AAAAAAAAA2o/TUfQwBgwn-E/s1600/Luan+Santana+D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_-NK3oRUG3bs/Swxw-a69jgI/AAAAAAAAA2o/TUfQwBgwn-E/s1600/Luan+Santana+DV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125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1DB">
        <w:rPr>
          <w:rFonts w:ascii="Juice ITC" w:hAnsi="Juice ITC"/>
          <w:b/>
          <w:color w:val="FFFF00"/>
          <w:sz w:val="96"/>
        </w:rPr>
        <w:t>Reportagem</w:t>
      </w:r>
    </w:p>
    <w:p w:rsidR="00A060CA" w:rsidRDefault="00A060CA" w:rsidP="003C1792"/>
    <w:p w:rsidR="002B1B74" w:rsidRPr="002B1B74" w:rsidRDefault="002B1B74" w:rsidP="002B1B74">
      <w:pPr>
        <w:keepNext/>
        <w:framePr w:dropCap="drop" w:lines="3" w:wrap="around" w:vAnchor="text" w:hAnchor="text"/>
        <w:spacing w:after="0" w:line="926" w:lineRule="exact"/>
        <w:textAlignment w:val="baseline"/>
        <w:rPr>
          <w:noProof/>
          <w:position w:val="-9"/>
          <w:sz w:val="123"/>
        </w:rPr>
      </w:pPr>
      <w:r w:rsidRPr="002B1B74">
        <w:rPr>
          <w:position w:val="-9"/>
          <w:sz w:val="123"/>
        </w:rPr>
        <w:t>E</w:t>
      </w:r>
    </w:p>
    <w:p w:rsidR="007631DB" w:rsidRDefault="00897B03" w:rsidP="007631DB">
      <w:pPr>
        <w:jc w:val="both"/>
      </w:pPr>
      <w:r w:rsidRPr="003C1792">
        <w:t xml:space="preserve">le tem talento e arrasta uma multidão por onde passa. </w:t>
      </w:r>
      <w:proofErr w:type="spellStart"/>
      <w:r w:rsidRPr="003C1792">
        <w:t>Luan</w:t>
      </w:r>
      <w:proofErr w:type="spellEnd"/>
      <w:r w:rsidRPr="003C1792">
        <w:t xml:space="preserve"> Santana, de 19 anos, se tornou um dos maiores fenômenos da música sertaneja e está estourado nas rádios brasileiras com canções como </w:t>
      </w:r>
      <w:proofErr w:type="gramStart"/>
      <w:r w:rsidRPr="007631DB">
        <w:rPr>
          <w:color w:val="FFFF00"/>
        </w:rPr>
        <w:t>Meteoro</w:t>
      </w:r>
      <w:r w:rsidRPr="003C1792">
        <w:t xml:space="preserve"> e </w:t>
      </w:r>
      <w:r w:rsidRPr="007631DB">
        <w:rPr>
          <w:color w:val="FFFF00"/>
        </w:rPr>
        <w:t>Você Não Sabe</w:t>
      </w:r>
      <w:proofErr w:type="gramEnd"/>
      <w:r w:rsidRPr="007631DB">
        <w:rPr>
          <w:color w:val="FFFF00"/>
        </w:rPr>
        <w:t xml:space="preserve"> o que É Amor</w:t>
      </w:r>
      <w:r w:rsidRPr="003C1792">
        <w:t xml:space="preserve">, entre outras. E o reconhecimento não para por aí: ele ganhou o troféu </w:t>
      </w:r>
      <w:r w:rsidRPr="007631DB">
        <w:rPr>
          <w:color w:val="FFFF00"/>
        </w:rPr>
        <w:t>Revelação Musical 2009</w:t>
      </w:r>
      <w:r w:rsidRPr="003C1792">
        <w:t xml:space="preserve"> no prêmio </w:t>
      </w:r>
      <w:proofErr w:type="gramStart"/>
      <w:r w:rsidRPr="003C1792">
        <w:t>Melhores</w:t>
      </w:r>
      <w:proofErr w:type="gramEnd"/>
      <w:r w:rsidRPr="003C1792">
        <w:t xml:space="preserve"> do Ano, do Domingão do Faustão, em março. </w:t>
      </w:r>
      <w:r w:rsidRPr="003C1792">
        <w:br/>
      </w:r>
      <w:r w:rsidRPr="003C1792">
        <w:br/>
        <w:t xml:space="preserve">O cantor e compositor de Campo Grande (MS) </w:t>
      </w:r>
      <w:proofErr w:type="gramStart"/>
      <w:r w:rsidRPr="003C1792">
        <w:t>tem levado</w:t>
      </w:r>
      <w:proofErr w:type="gramEnd"/>
      <w:r w:rsidRPr="003C1792">
        <w:t xml:space="preserve"> uma vida bem diferente daquela dos meninos de sua idade. Com a agenda lotada, ele aproveita os raros momentos de folga se dedicando a uma de suas paixões: a pesca. </w:t>
      </w:r>
    </w:p>
    <w:p w:rsidR="007631DB" w:rsidRDefault="007631DB" w:rsidP="007631DB">
      <w:pPr>
        <w:jc w:val="both"/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left:0;text-align:left;margin-left:264.65pt;margin-top:-141.25pt;width:282.25pt;height:48.05pt;rotation:-416678fd;z-index:251660288;mso-position-horizontal-relative:margin;mso-position-vertical-relative:margin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exclusivo"/>
            <w10:wrap type="square" anchorx="margin" anchory="margin"/>
          </v:shape>
        </w:pict>
      </w:r>
      <w:r w:rsidR="00897B03" w:rsidRPr="003C1792">
        <w:br/>
        <w:t xml:space="preserve">Mas não reclama do assédio e da correria. Pelo contrário, </w:t>
      </w:r>
      <w:proofErr w:type="spellStart"/>
      <w:r w:rsidR="00897B03" w:rsidRPr="003C1792">
        <w:t>superempolgado</w:t>
      </w:r>
      <w:proofErr w:type="spellEnd"/>
      <w:r w:rsidR="00897B03" w:rsidRPr="003C1792">
        <w:t xml:space="preserve"> com o estrondoso sucesso do segundo CD e primeiro DVD, </w:t>
      </w:r>
      <w:proofErr w:type="spellStart"/>
      <w:r w:rsidR="00897B03" w:rsidRPr="007631DB">
        <w:rPr>
          <w:color w:val="FFFF00"/>
        </w:rPr>
        <w:t>Luan</w:t>
      </w:r>
      <w:proofErr w:type="spellEnd"/>
      <w:r w:rsidR="00897B03" w:rsidRPr="007631DB">
        <w:rPr>
          <w:color w:val="FFFF00"/>
        </w:rPr>
        <w:t xml:space="preserve"> Santana Ao Vivo</w:t>
      </w:r>
      <w:r w:rsidR="00897B03" w:rsidRPr="003C1792">
        <w:t>, o galã não quer saber de férias tão cedo e ainda confessa que namoraria uma tiete. Alguém se habilita?</w:t>
      </w:r>
      <w:r w:rsidR="00897B03" w:rsidRPr="003C1792">
        <w:br/>
      </w:r>
      <w:r w:rsidR="00897B03" w:rsidRPr="003C1792">
        <w:br/>
      </w:r>
      <w:r w:rsidR="00897B03" w:rsidRPr="007631DB">
        <w:rPr>
          <w:b/>
          <w:color w:val="FFFF00"/>
        </w:rPr>
        <w:t>Quando começou a se dedicar à carreira artística?</w:t>
      </w:r>
      <w:r w:rsidR="00897B03" w:rsidRPr="003C1792">
        <w:br/>
        <w:t xml:space="preserve">Desde criancinha sempre quis ser cantor. Aos </w:t>
      </w:r>
      <w:proofErr w:type="gramStart"/>
      <w:r w:rsidR="00897B03" w:rsidRPr="003C1792">
        <w:t>5</w:t>
      </w:r>
      <w:proofErr w:type="gramEnd"/>
      <w:r w:rsidR="00897B03" w:rsidRPr="003C1792">
        <w:t xml:space="preserve"> anos ganhei um violão de brinquedo, nem sabia tocar, mas já gostei. Aos 11 comecei a ter aulas, só que depois larguei. Aprendi sozinho e passei a fazer shows aos 15.</w:t>
      </w:r>
      <w:r w:rsidR="00897B03" w:rsidRPr="003C1792">
        <w:br/>
      </w:r>
      <w:r w:rsidR="00897B03" w:rsidRPr="003C1792">
        <w:br/>
      </w:r>
      <w:r w:rsidR="00897B03" w:rsidRPr="007631DB">
        <w:rPr>
          <w:b/>
          <w:color w:val="FFFF00"/>
        </w:rPr>
        <w:t>O que é bom e ruim nessa vida de artista?</w:t>
      </w:r>
      <w:r w:rsidR="00897B03" w:rsidRPr="003C1792">
        <w:br/>
        <w:t xml:space="preserve">O lado ruim é ter de ficar longe da família, dos amigos. A liberdade e a vida social já eram... Além disso, tenho que fazer tudo no hotel, inclusive academia. A parte boa é cantar para milhares de pessoas, </w:t>
      </w:r>
      <w:proofErr w:type="gramStart"/>
      <w:r w:rsidR="00897B03" w:rsidRPr="003C1792">
        <w:t>ver</w:t>
      </w:r>
      <w:proofErr w:type="gramEnd"/>
      <w:r w:rsidR="00897B03" w:rsidRPr="003C1792">
        <w:t xml:space="preserve"> a galera </w:t>
      </w:r>
      <w:r w:rsidR="00897B03" w:rsidRPr="003C1792">
        <w:lastRenderedPageBreak/>
        <w:t>curtindo o que estou fazendo e reconhecendo meu trabalho.</w:t>
      </w:r>
      <w:r w:rsidR="00897B03" w:rsidRPr="003C1792">
        <w:br/>
      </w:r>
      <w:r w:rsidR="00897B03" w:rsidRPr="003C1792">
        <w:br/>
      </w:r>
      <w:r w:rsidR="00897B03" w:rsidRPr="007631DB">
        <w:rPr>
          <w:b/>
          <w:color w:val="FFFF00"/>
        </w:rPr>
        <w:t>Gostou de participar de Malhação, em janeiro?</w:t>
      </w:r>
      <w:r w:rsidR="00897B03" w:rsidRPr="003C1792">
        <w:br/>
        <w:t xml:space="preserve">Muito mesmo, mas </w:t>
      </w:r>
      <w:proofErr w:type="gramStart"/>
      <w:r w:rsidR="00897B03" w:rsidRPr="003C1792">
        <w:t>na minha opinião</w:t>
      </w:r>
      <w:proofErr w:type="gramEnd"/>
      <w:r w:rsidR="00897B03" w:rsidRPr="003C1792">
        <w:t xml:space="preserve"> sirvo mais para cantar. Não sei se atuaria novamente, só se fosse uma coisa bem bacana.</w:t>
      </w:r>
    </w:p>
    <w:p w:rsidR="007631DB" w:rsidRDefault="00897B03" w:rsidP="007631DB">
      <w:pPr>
        <w:jc w:val="both"/>
      </w:pPr>
      <w:r w:rsidRPr="003C1792">
        <w:br/>
      </w:r>
      <w:r w:rsidRPr="007631DB">
        <w:rPr>
          <w:b/>
          <w:color w:val="FFFF00"/>
        </w:rPr>
        <w:t xml:space="preserve">Você tem uma </w:t>
      </w:r>
      <w:proofErr w:type="gramStart"/>
      <w:r w:rsidRPr="007631DB">
        <w:rPr>
          <w:b/>
          <w:color w:val="FFFF00"/>
        </w:rPr>
        <w:t>grife,</w:t>
      </w:r>
      <w:proofErr w:type="gramEnd"/>
      <w:r w:rsidRPr="007631DB">
        <w:rPr>
          <w:b/>
          <w:color w:val="FFFF00"/>
        </w:rPr>
        <w:t xml:space="preserve"> </w:t>
      </w:r>
      <w:proofErr w:type="spellStart"/>
      <w:r w:rsidRPr="007631DB">
        <w:rPr>
          <w:b/>
          <w:color w:val="FFFF00"/>
        </w:rPr>
        <w:t>né</w:t>
      </w:r>
      <w:proofErr w:type="spellEnd"/>
      <w:r w:rsidRPr="007631DB">
        <w:rPr>
          <w:b/>
          <w:color w:val="FFFF00"/>
        </w:rPr>
        <w:t>? É vaidoso?</w:t>
      </w:r>
    </w:p>
    <w:p w:rsidR="007631DB" w:rsidRDefault="00897B03" w:rsidP="007631DB">
      <w:pPr>
        <w:jc w:val="both"/>
      </w:pPr>
      <w:r w:rsidRPr="003C1792">
        <w:t xml:space="preserve">Sou vaidoso, sim, gosto de me cuidar. E a grife </w:t>
      </w:r>
      <w:proofErr w:type="spellStart"/>
      <w:r w:rsidRPr="003C1792">
        <w:t>Luan</w:t>
      </w:r>
      <w:proofErr w:type="spellEnd"/>
      <w:r w:rsidRPr="003C1792">
        <w:t xml:space="preserve"> Santana nasceu porque a galera vivia pedindo as roupas que eu usava nos shows. Daí, recebi uma proposta para criar a marca e aceitei. Por enquanto são apenas calças e todos os modelos passam por minha aprovação.</w:t>
      </w:r>
    </w:p>
    <w:p w:rsidR="007631DB" w:rsidRPr="007631DB" w:rsidRDefault="00897B03" w:rsidP="007631DB">
      <w:pPr>
        <w:jc w:val="both"/>
        <w:rPr>
          <w:b/>
          <w:color w:val="FFFF00"/>
        </w:rPr>
      </w:pPr>
      <w:r w:rsidRPr="003C1792">
        <w:br/>
      </w:r>
      <w:r w:rsidRPr="007631DB">
        <w:rPr>
          <w:b/>
          <w:color w:val="FFFF00"/>
        </w:rPr>
        <w:t>Como curte os momentos de folga?</w:t>
      </w:r>
    </w:p>
    <w:p w:rsidR="007631DB" w:rsidRDefault="00897B03" w:rsidP="007631DB">
      <w:pPr>
        <w:jc w:val="both"/>
      </w:pPr>
      <w:r w:rsidRPr="003C1792">
        <w:t>Eu gosto de pescar, de ficar em contato com os animais. Mas não estou tão preocupado em descansar agora. Este ano está sendo muito especial. Eu quero é trabalhar! A partir do meio do ano começo a pensar mais em folga.</w:t>
      </w:r>
    </w:p>
    <w:p w:rsidR="007631DB" w:rsidRDefault="00897B03" w:rsidP="007631DB">
      <w:pPr>
        <w:jc w:val="both"/>
      </w:pPr>
      <w:r w:rsidRPr="003C1792">
        <w:br/>
      </w:r>
      <w:r w:rsidRPr="007631DB">
        <w:rPr>
          <w:b/>
          <w:color w:val="FFFF00"/>
        </w:rPr>
        <w:t>De vez em quando, não sente falta do anonimato?</w:t>
      </w:r>
      <w:r w:rsidRPr="003C1792">
        <w:br/>
        <w:t>Estou curtindo muito este momento, porém às vezes gostaria de fazer churrasco com os amigos, pegar meu carro e sair por aí de boa.</w:t>
      </w:r>
    </w:p>
    <w:p w:rsidR="007631DB" w:rsidRPr="007631DB" w:rsidRDefault="00897B03" w:rsidP="007631DB">
      <w:pPr>
        <w:jc w:val="both"/>
        <w:rPr>
          <w:b/>
          <w:color w:val="FFFF00"/>
        </w:rPr>
      </w:pPr>
      <w:r w:rsidRPr="003C1792">
        <w:br/>
      </w:r>
      <w:r w:rsidRPr="007631DB">
        <w:rPr>
          <w:b/>
          <w:color w:val="FFFF00"/>
        </w:rPr>
        <w:t>Tem saudade de ir à balada?</w:t>
      </w:r>
    </w:p>
    <w:p w:rsidR="007631DB" w:rsidRDefault="00897B03" w:rsidP="007631DB">
      <w:pPr>
        <w:jc w:val="both"/>
      </w:pPr>
      <w:r w:rsidRPr="003C1792">
        <w:t xml:space="preserve">Na verdade, quando cheguei à idade de ir para a balada, comecei a fazer shows, </w:t>
      </w:r>
      <w:proofErr w:type="spellStart"/>
      <w:r w:rsidRPr="003C1792">
        <w:t>né</w:t>
      </w:r>
      <w:proofErr w:type="spellEnd"/>
      <w:r w:rsidRPr="003C1792">
        <w:t>?! Então fui pouco (risos).</w:t>
      </w:r>
      <w:r w:rsidRPr="003C1792">
        <w:br/>
      </w:r>
      <w:r w:rsidRPr="003C1792">
        <w:br/>
      </w:r>
      <w:r w:rsidRPr="007631DB">
        <w:rPr>
          <w:b/>
          <w:color w:val="FFFF00"/>
        </w:rPr>
        <w:t>O que uma mulher precisa fazer para conquistar você?</w:t>
      </w:r>
      <w:r w:rsidRPr="003C1792">
        <w:br/>
        <w:t xml:space="preserve">Primeiro de tudo, entender meu trabalho, que é </w:t>
      </w:r>
      <w:r w:rsidRPr="003C1792">
        <w:lastRenderedPageBreak/>
        <w:t xml:space="preserve">diferente, pois não tenho muito horário livre. E </w:t>
      </w:r>
      <w:r w:rsidR="007631DB" w:rsidRPr="007631DB"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-2070735</wp:posOffset>
            </wp:positionV>
            <wp:extent cx="7562850" cy="1943100"/>
            <wp:effectExtent l="19050" t="0" r="0" b="0"/>
            <wp:wrapSquare wrapText="bothSides"/>
            <wp:docPr id="2" name="Imagem 4" descr="http://1.bp.blogspot.com/_-NK3oRUG3bs/Swxw-a69jgI/AAAAAAAAA2o/TUfQwBgwn-E/s1600/Luan+Santana+D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_-NK3oRUG3bs/Swxw-a69jgI/AAAAAAAAA2o/TUfQwBgwn-E/s1600/Luan+Santana+DV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125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1792">
        <w:t>respeitar o assédio das fãs também, claro!</w:t>
      </w:r>
    </w:p>
    <w:p w:rsidR="007631DB" w:rsidRPr="007631DB" w:rsidRDefault="007631DB" w:rsidP="007631DB">
      <w:pPr>
        <w:jc w:val="both"/>
        <w:rPr>
          <w:b/>
          <w:color w:val="FFFF0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43275</wp:posOffset>
            </wp:positionH>
            <wp:positionV relativeFrom="margin">
              <wp:posOffset>691515</wp:posOffset>
            </wp:positionV>
            <wp:extent cx="3215640" cy="4286250"/>
            <wp:effectExtent l="304800" t="209550" r="289560" b="190500"/>
            <wp:wrapSquare wrapText="bothSides"/>
            <wp:docPr id="1" name="Imagem 1" descr="http://www.pensemusica.com.br/pensemusica/CD-Ex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nsemusica.com.br/pensemusica/CD-Exal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 rot="477278">
                      <a:off x="0" y="0"/>
                      <a:ext cx="321564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B03" w:rsidRPr="003C1792">
        <w:br/>
      </w:r>
      <w:r w:rsidR="00897B03" w:rsidRPr="007631DB">
        <w:rPr>
          <w:b/>
          <w:color w:val="FFFF00"/>
        </w:rPr>
        <w:t>Seu coração tem dona?</w:t>
      </w:r>
    </w:p>
    <w:p w:rsidR="007631DB" w:rsidRDefault="00897B03" w:rsidP="007631DB">
      <w:pPr>
        <w:jc w:val="both"/>
      </w:pPr>
      <w:r w:rsidRPr="003C1792">
        <w:t>Não, estou solteiro!</w:t>
      </w:r>
    </w:p>
    <w:p w:rsidR="007631DB" w:rsidRPr="007631DB" w:rsidRDefault="00897B03" w:rsidP="007631DB">
      <w:pPr>
        <w:jc w:val="both"/>
        <w:rPr>
          <w:b/>
          <w:color w:val="FFFF00"/>
        </w:rPr>
      </w:pPr>
      <w:r w:rsidRPr="007631DB">
        <w:rPr>
          <w:b/>
          <w:color w:val="FFFF00"/>
        </w:rPr>
        <w:br/>
        <w:t>Namoraria uma fã?</w:t>
      </w:r>
    </w:p>
    <w:p w:rsidR="007631DB" w:rsidRDefault="00897B03" w:rsidP="007631DB">
      <w:pPr>
        <w:jc w:val="both"/>
      </w:pPr>
      <w:r w:rsidRPr="003C1792">
        <w:t>Sim, mas depende da fã. Elas me conheceram, passaram a gostar de mim depois que virei famoso... Mas vai mais da pessoa, de rolar química ou não.</w:t>
      </w:r>
      <w:r w:rsidRPr="003C1792">
        <w:br/>
      </w:r>
      <w:r w:rsidRPr="003C1792">
        <w:br/>
      </w:r>
      <w:r w:rsidRPr="007631DB">
        <w:rPr>
          <w:b/>
          <w:color w:val="FFFF00"/>
        </w:rPr>
        <w:t>Já teve uma grande paixão?</w:t>
      </w:r>
    </w:p>
    <w:p w:rsidR="007631DB" w:rsidRDefault="00897B03" w:rsidP="007631DB">
      <w:pPr>
        <w:jc w:val="both"/>
      </w:pPr>
      <w:r w:rsidRPr="003C1792">
        <w:t>Namorei duas vezes. Mas ainda não encontrei aquele meteoro da paixão. Quem sabe um dia?</w:t>
      </w:r>
      <w:r w:rsidRPr="003C1792">
        <w:br/>
      </w:r>
      <w:r w:rsidRPr="003C1792">
        <w:br/>
      </w:r>
      <w:r w:rsidRPr="007631DB">
        <w:rPr>
          <w:b/>
          <w:color w:val="FFFF00"/>
        </w:rPr>
        <w:t>E chorou por alguém?</w:t>
      </w:r>
    </w:p>
    <w:p w:rsidR="007631DB" w:rsidRDefault="00897B03" w:rsidP="007631DB">
      <w:pPr>
        <w:jc w:val="both"/>
      </w:pPr>
      <w:r w:rsidRPr="003C1792">
        <w:t xml:space="preserve">Já chorei por </w:t>
      </w:r>
      <w:proofErr w:type="gramStart"/>
      <w:r w:rsidRPr="003C1792">
        <w:t>uma menina sim, claro</w:t>
      </w:r>
      <w:proofErr w:type="gramEnd"/>
      <w:r w:rsidRPr="003C1792">
        <w:t xml:space="preserve">. Mas não lembro exatamente o </w:t>
      </w:r>
      <w:proofErr w:type="gramStart"/>
      <w:r w:rsidRPr="003C1792">
        <w:t>porquê</w:t>
      </w:r>
      <w:proofErr w:type="gramEnd"/>
      <w:r w:rsidRPr="003C1792">
        <w:t>.</w:t>
      </w:r>
    </w:p>
    <w:p w:rsidR="007631DB" w:rsidRPr="007631DB" w:rsidRDefault="00897B03" w:rsidP="007631DB">
      <w:pPr>
        <w:jc w:val="both"/>
        <w:rPr>
          <w:b/>
          <w:color w:val="FFFF00"/>
        </w:rPr>
      </w:pPr>
      <w:r w:rsidRPr="003C1792">
        <w:br/>
      </w:r>
      <w:r w:rsidRPr="007631DB">
        <w:rPr>
          <w:b/>
          <w:color w:val="FFFF00"/>
        </w:rPr>
        <w:t>Você é romântico?</w:t>
      </w:r>
    </w:p>
    <w:p w:rsidR="007631DB" w:rsidRDefault="00897B03" w:rsidP="007631DB">
      <w:pPr>
        <w:jc w:val="both"/>
      </w:pPr>
      <w:r w:rsidRPr="003C1792">
        <w:t>Eu me acho romântico. Já mandei flores, fiz música... A canção Sempre com Você foi para pedir uma garota em namoro, a minha primeira namorada.</w:t>
      </w:r>
      <w:r w:rsidRPr="003C1792">
        <w:br/>
      </w:r>
      <w:r w:rsidRPr="003C1792">
        <w:br/>
      </w:r>
      <w:r w:rsidRPr="007631DB">
        <w:rPr>
          <w:b/>
          <w:color w:val="FFFF00"/>
        </w:rPr>
        <w:t>Sua primeira vez foi especial?</w:t>
      </w:r>
    </w:p>
    <w:p w:rsidR="007631DB" w:rsidRDefault="00897B03" w:rsidP="007631DB">
      <w:pPr>
        <w:jc w:val="both"/>
      </w:pPr>
      <w:r w:rsidRPr="003C1792">
        <w:t>(risos) Então, não foi nada planejado, rolou de repente. Mas foi bem legal.</w:t>
      </w:r>
    </w:p>
    <w:p w:rsidR="00A22CA1" w:rsidRPr="007631DB" w:rsidRDefault="00897B03" w:rsidP="007631DB">
      <w:pPr>
        <w:jc w:val="right"/>
        <w:rPr>
          <w:i/>
        </w:rPr>
      </w:pPr>
      <w:r w:rsidRPr="007631DB">
        <w:rPr>
          <w:i/>
        </w:rPr>
        <w:br/>
        <w:t xml:space="preserve">(Conteúdo do site TITITI) </w:t>
      </w:r>
    </w:p>
    <w:sectPr w:rsidR="00A22CA1" w:rsidRPr="007631DB" w:rsidSect="00A060CA">
      <w:pgSz w:w="11906" w:h="16838"/>
      <w:pgMar w:top="3261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7B03"/>
    <w:rsid w:val="0003077E"/>
    <w:rsid w:val="00297B6D"/>
    <w:rsid w:val="002B1B74"/>
    <w:rsid w:val="003C1792"/>
    <w:rsid w:val="004812A0"/>
    <w:rsid w:val="005373DC"/>
    <w:rsid w:val="007631DB"/>
    <w:rsid w:val="00897B03"/>
    <w:rsid w:val="00A060CA"/>
    <w:rsid w:val="00CE6D2C"/>
    <w:rsid w:val="00D17300"/>
    <w:rsid w:val="00D5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3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6528-408E-4DD2-A9E1-2CE70E1B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2</dc:creator>
  <cp:keywords/>
  <dc:description/>
  <cp:lastModifiedBy>Lucelia Soares</cp:lastModifiedBy>
  <cp:revision>3</cp:revision>
  <dcterms:created xsi:type="dcterms:W3CDTF">2010-05-10T18:38:00Z</dcterms:created>
  <dcterms:modified xsi:type="dcterms:W3CDTF">2010-06-03T15:24:00Z</dcterms:modified>
</cp:coreProperties>
</file>